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A4" w:rsidRDefault="002D2EA4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2D2EA4" w:rsidRDefault="002D2EA4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F76E99" w:rsidRDefault="0024400D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А</w:t>
      </w:r>
      <w:proofErr w:type="spellStart"/>
      <w:proofErr w:type="gramEnd"/>
      <w:r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Pr="001C07F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nr</w:t>
      </w:r>
      <w:r w:rsidR="00C77857">
        <w:rPr>
          <w:rFonts w:ascii="Arial Narrow" w:hAnsi="Arial Narrow"/>
          <w:sz w:val="28"/>
          <w:szCs w:val="28"/>
        </w:rPr>
        <w:t>. 1</w:t>
      </w:r>
    </w:p>
    <w:p w:rsidR="0024400D" w:rsidRDefault="00EC652D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</w:t>
      </w:r>
      <w:r w:rsidRPr="00EC652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укциону</w:t>
      </w:r>
      <w:r w:rsidRPr="00EC652D">
        <w:rPr>
          <w:rFonts w:ascii="Arial Narrow" w:hAnsi="Arial Narrow"/>
          <w:sz w:val="28"/>
          <w:szCs w:val="28"/>
        </w:rPr>
        <w:t xml:space="preserve"> </w:t>
      </w:r>
      <w:r w:rsidR="00822984">
        <w:rPr>
          <w:rFonts w:ascii="Arial Narrow" w:hAnsi="Arial Narrow"/>
          <w:sz w:val="28"/>
          <w:szCs w:val="28"/>
        </w:rPr>
        <w:t xml:space="preserve"> 10.04.2019г.</w:t>
      </w:r>
      <w:r w:rsidR="0007491B">
        <w:rPr>
          <w:rFonts w:ascii="Arial Narrow" w:hAnsi="Arial Narrow"/>
          <w:sz w:val="28"/>
          <w:szCs w:val="28"/>
        </w:rPr>
        <w:t xml:space="preserve">  </w:t>
      </w:r>
      <w:r w:rsidR="0054574A">
        <w:rPr>
          <w:rFonts w:ascii="Arial Narrow" w:hAnsi="Arial Narrow"/>
          <w:sz w:val="28"/>
          <w:szCs w:val="28"/>
        </w:rPr>
        <w:t>(на повыш</w:t>
      </w:r>
      <w:r>
        <w:rPr>
          <w:rFonts w:ascii="Arial Narrow" w:hAnsi="Arial Narrow"/>
          <w:sz w:val="28"/>
          <w:szCs w:val="28"/>
        </w:rPr>
        <w:t>ение)</w:t>
      </w:r>
    </w:p>
    <w:p w:rsidR="00EC652D" w:rsidRPr="00EC652D" w:rsidRDefault="00EC652D" w:rsidP="00F76E99">
      <w:pPr>
        <w:spacing w:after="0"/>
        <w:jc w:val="center"/>
        <w:rPr>
          <w:rFonts w:ascii="Arial Narrow" w:hAnsi="Arial Narrow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9"/>
        <w:gridCol w:w="4595"/>
        <w:gridCol w:w="1662"/>
        <w:gridCol w:w="1411"/>
        <w:gridCol w:w="1229"/>
      </w:tblGrid>
      <w:tr w:rsidR="00E5296D" w:rsidRPr="002D2EA4" w:rsidTr="00FD72D1">
        <w:tc>
          <w:tcPr>
            <w:tcW w:w="849" w:type="dxa"/>
            <w:vAlign w:val="center"/>
          </w:tcPr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595" w:type="dxa"/>
            <w:vAlign w:val="center"/>
          </w:tcPr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662" w:type="dxa"/>
            <w:vAlign w:val="center"/>
          </w:tcPr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№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</w:t>
            </w:r>
          </w:p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411" w:type="dxa"/>
            <w:vAlign w:val="center"/>
          </w:tcPr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229" w:type="dxa"/>
            <w:vAlign w:val="center"/>
          </w:tcPr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tial</w:t>
            </w:r>
          </w:p>
          <w:p w:rsidR="00E5296D" w:rsidRPr="002D2EA4" w:rsidRDefault="00E5296D" w:rsidP="00782B9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24400D" w:rsidRPr="002D2EA4" w:rsidTr="00FD72D1">
        <w:tc>
          <w:tcPr>
            <w:tcW w:w="849" w:type="dxa"/>
          </w:tcPr>
          <w:p w:rsidR="0024400D" w:rsidRPr="002D2EA4" w:rsidRDefault="00AB2F36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95" w:type="dxa"/>
          </w:tcPr>
          <w:p w:rsidR="0024400D" w:rsidRPr="002D2EA4" w:rsidRDefault="00AB2F36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24400D" w:rsidRPr="002D2EA4" w:rsidRDefault="00AB2F36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24400D" w:rsidRPr="002D2EA4" w:rsidRDefault="00AB2F36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24400D" w:rsidRPr="002D2EA4" w:rsidRDefault="00AB2F36" w:rsidP="00F76E9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</w:tr>
      <w:tr w:rsidR="0024400D" w:rsidRPr="002D2EA4" w:rsidTr="00FD72D1">
        <w:tc>
          <w:tcPr>
            <w:tcW w:w="849" w:type="dxa"/>
            <w:vAlign w:val="center"/>
          </w:tcPr>
          <w:p w:rsidR="0024400D" w:rsidRPr="002D2EA4" w:rsidRDefault="005948BF" w:rsidP="00F63CD9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>
              <w:rPr>
                <w:rFonts w:ascii="Arial Narrow" w:eastAsia="Times New Roman" w:hAnsi="Arial Narrow" w:cs="Arial CYR"/>
                <w:sz w:val="24"/>
                <w:szCs w:val="24"/>
              </w:rPr>
              <w:t>1</w:t>
            </w:r>
          </w:p>
        </w:tc>
        <w:tc>
          <w:tcPr>
            <w:tcW w:w="4595" w:type="dxa"/>
          </w:tcPr>
          <w:p w:rsidR="0024400D" w:rsidRPr="002D2EA4" w:rsidRDefault="0024400D" w:rsidP="00782B9A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Кран подвесной 3.2 т</w:t>
            </w:r>
          </w:p>
        </w:tc>
        <w:tc>
          <w:tcPr>
            <w:tcW w:w="1662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494170</w:t>
            </w:r>
          </w:p>
        </w:tc>
        <w:tc>
          <w:tcPr>
            <w:tcW w:w="1411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1983</w:t>
            </w:r>
          </w:p>
        </w:tc>
        <w:tc>
          <w:tcPr>
            <w:tcW w:w="1229" w:type="dxa"/>
            <w:vAlign w:val="bottom"/>
          </w:tcPr>
          <w:p w:rsidR="0024400D" w:rsidRPr="002D2EA4" w:rsidRDefault="002D2EA4" w:rsidP="00782B9A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>
              <w:rPr>
                <w:rFonts w:ascii="Arial Narrow" w:eastAsia="Times New Roman" w:hAnsi="Arial Narrow" w:cs="Arial CYR"/>
                <w:sz w:val="24"/>
                <w:szCs w:val="24"/>
              </w:rPr>
              <w:t xml:space="preserve"> </w:t>
            </w: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 xml:space="preserve"> </w:t>
            </w:r>
            <w:r w:rsidR="00AB2F36" w:rsidRPr="0007491B">
              <w:rPr>
                <w:rFonts w:ascii="Arial Narrow" w:eastAsia="Times New Roman" w:hAnsi="Arial Narrow" w:cs="Arial CYR"/>
                <w:sz w:val="24"/>
                <w:szCs w:val="24"/>
              </w:rPr>
              <w:t>4000</w:t>
            </w: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>-00</w:t>
            </w:r>
          </w:p>
        </w:tc>
      </w:tr>
      <w:tr w:rsidR="0024400D" w:rsidRPr="002D2EA4" w:rsidTr="00FD72D1">
        <w:tc>
          <w:tcPr>
            <w:tcW w:w="849" w:type="dxa"/>
            <w:vAlign w:val="center"/>
          </w:tcPr>
          <w:p w:rsidR="005948BF" w:rsidRPr="002D2EA4" w:rsidRDefault="005948BF" w:rsidP="005948BF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>
              <w:rPr>
                <w:rFonts w:ascii="Arial Narrow" w:eastAsia="Times New Roman" w:hAnsi="Arial Narrow" w:cs="Arial CYR"/>
                <w:sz w:val="24"/>
                <w:szCs w:val="24"/>
              </w:rPr>
              <w:t>2</w:t>
            </w:r>
          </w:p>
        </w:tc>
        <w:tc>
          <w:tcPr>
            <w:tcW w:w="4595" w:type="dxa"/>
          </w:tcPr>
          <w:p w:rsidR="0024400D" w:rsidRPr="002D2EA4" w:rsidRDefault="0024400D" w:rsidP="00782B9A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Кран подвесной 3.2 т</w:t>
            </w:r>
          </w:p>
        </w:tc>
        <w:tc>
          <w:tcPr>
            <w:tcW w:w="1662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494171</w:t>
            </w:r>
          </w:p>
        </w:tc>
        <w:tc>
          <w:tcPr>
            <w:tcW w:w="1411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1983</w:t>
            </w:r>
          </w:p>
        </w:tc>
        <w:tc>
          <w:tcPr>
            <w:tcW w:w="1229" w:type="dxa"/>
            <w:vAlign w:val="bottom"/>
          </w:tcPr>
          <w:p w:rsidR="0024400D" w:rsidRPr="002D2EA4" w:rsidRDefault="002D2EA4" w:rsidP="00782B9A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>
              <w:rPr>
                <w:rFonts w:ascii="Arial Narrow" w:eastAsia="Times New Roman" w:hAnsi="Arial Narrow" w:cs="Arial CYR"/>
                <w:sz w:val="24"/>
                <w:szCs w:val="24"/>
              </w:rPr>
              <w:t xml:space="preserve"> </w:t>
            </w: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 xml:space="preserve"> </w:t>
            </w:r>
            <w:r w:rsidR="00AB2F36" w:rsidRPr="002D2EA4">
              <w:rPr>
                <w:rFonts w:ascii="Arial Narrow" w:eastAsia="Times New Roman" w:hAnsi="Arial Narrow" w:cs="Arial CYR"/>
                <w:sz w:val="24"/>
                <w:szCs w:val="24"/>
                <w:lang w:val="en-US"/>
              </w:rPr>
              <w:t>4000</w:t>
            </w: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>-00</w:t>
            </w:r>
          </w:p>
        </w:tc>
      </w:tr>
      <w:tr w:rsidR="0024400D" w:rsidRPr="002D2EA4" w:rsidTr="00FD72D1">
        <w:tc>
          <w:tcPr>
            <w:tcW w:w="849" w:type="dxa"/>
            <w:vAlign w:val="center"/>
          </w:tcPr>
          <w:p w:rsidR="0024400D" w:rsidRPr="002D2EA4" w:rsidRDefault="005948BF" w:rsidP="00F63CD9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>
              <w:rPr>
                <w:rFonts w:ascii="Arial Narrow" w:eastAsia="Times New Roman" w:hAnsi="Arial Narrow" w:cs="Arial CYR"/>
                <w:sz w:val="24"/>
                <w:szCs w:val="24"/>
              </w:rPr>
              <w:t>3</w:t>
            </w:r>
          </w:p>
        </w:tc>
        <w:tc>
          <w:tcPr>
            <w:tcW w:w="4595" w:type="dxa"/>
          </w:tcPr>
          <w:p w:rsidR="0024400D" w:rsidRPr="002D2EA4" w:rsidRDefault="0024400D" w:rsidP="00782B9A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Кран-балка ручная 5 т</w:t>
            </w:r>
          </w:p>
        </w:tc>
        <w:tc>
          <w:tcPr>
            <w:tcW w:w="1662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494467</w:t>
            </w:r>
          </w:p>
        </w:tc>
        <w:tc>
          <w:tcPr>
            <w:tcW w:w="1411" w:type="dxa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Calibri"/>
                <w:sz w:val="24"/>
                <w:szCs w:val="24"/>
              </w:rPr>
              <w:t>1982</w:t>
            </w:r>
          </w:p>
        </w:tc>
        <w:tc>
          <w:tcPr>
            <w:tcW w:w="1229" w:type="dxa"/>
            <w:vAlign w:val="bottom"/>
          </w:tcPr>
          <w:p w:rsidR="0024400D" w:rsidRPr="002D2EA4" w:rsidRDefault="002D2EA4" w:rsidP="00782B9A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 xml:space="preserve">  </w:t>
            </w:r>
            <w:r w:rsidR="00AB2F36" w:rsidRPr="002D2EA4">
              <w:rPr>
                <w:rFonts w:ascii="Arial Narrow" w:eastAsia="Times New Roman" w:hAnsi="Arial Narrow" w:cs="Arial CYR"/>
                <w:sz w:val="24"/>
                <w:szCs w:val="24"/>
                <w:lang w:val="en-US"/>
              </w:rPr>
              <w:t>3500</w:t>
            </w:r>
            <w:r w:rsidRPr="002D2EA4">
              <w:rPr>
                <w:rFonts w:ascii="Arial Narrow" w:eastAsia="Times New Roman" w:hAnsi="Arial Narrow" w:cs="Arial CYR"/>
                <w:sz w:val="24"/>
                <w:szCs w:val="24"/>
              </w:rPr>
              <w:t>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 xml:space="preserve">Станок </w:t>
            </w:r>
            <w:proofErr w:type="gramStart"/>
            <w:r w:rsidRPr="002D2EA4">
              <w:rPr>
                <w:rFonts w:ascii="Arial Narrow" w:hAnsi="Arial Narrow"/>
                <w:sz w:val="24"/>
                <w:szCs w:val="24"/>
              </w:rPr>
              <w:t>координатно-расточной</w:t>
            </w:r>
            <w:proofErr w:type="gramEnd"/>
            <w:r w:rsidRPr="002D2EA4">
              <w:rPr>
                <w:rFonts w:ascii="Arial Narrow" w:hAnsi="Arial Narrow"/>
                <w:sz w:val="24"/>
                <w:szCs w:val="24"/>
              </w:rPr>
              <w:t xml:space="preserve"> 2А450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2209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6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141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7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58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6Р81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150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45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сверлильный 2Н12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2364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72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СФ-3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225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7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6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строгальный 7Д36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7013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68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5948B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Ножницы гильотинные НД-3314Г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71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3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4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5948B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6Р81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068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3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54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490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5948B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107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5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580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Станок фрезерный 6М82Ш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26060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0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62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2EA4">
              <w:rPr>
                <w:rFonts w:ascii="Arial Narrow" w:hAnsi="Arial Narrow"/>
                <w:sz w:val="24"/>
                <w:szCs w:val="24"/>
              </w:rPr>
              <w:t>Пресс-ножницы</w:t>
            </w:r>
            <w:proofErr w:type="gramEnd"/>
            <w:r w:rsidRPr="002D2EA4">
              <w:rPr>
                <w:rFonts w:ascii="Arial Narrow" w:hAnsi="Arial Narrow"/>
                <w:sz w:val="24"/>
                <w:szCs w:val="24"/>
              </w:rPr>
              <w:t xml:space="preserve"> С229А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48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2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2220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92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93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95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5948BF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42E6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99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302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303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304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520425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520426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520428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24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2</w:t>
            </w:r>
            <w:r w:rsidR="00042E6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597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520431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D2EA4">
              <w:rPr>
                <w:rFonts w:ascii="Arial Narrow" w:hAnsi="Arial Narrow"/>
                <w:sz w:val="24"/>
                <w:szCs w:val="24"/>
                <w:lang w:val="en-US"/>
              </w:rPr>
              <w:t xml:space="preserve">  </w:t>
            </w:r>
            <w:r w:rsidR="0054574A">
              <w:rPr>
                <w:rFonts w:ascii="Arial Narrow" w:hAnsi="Arial Narrow"/>
                <w:sz w:val="24"/>
                <w:szCs w:val="24"/>
              </w:rPr>
              <w:t>24</w:t>
            </w:r>
            <w:r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пневматический 2Г597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291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84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54574A">
              <w:rPr>
                <w:rFonts w:ascii="Arial Narrow" w:hAnsi="Arial Narrow"/>
                <w:sz w:val="24"/>
                <w:szCs w:val="24"/>
              </w:rPr>
              <w:t xml:space="preserve">   24</w:t>
            </w:r>
            <w:r w:rsidRPr="002D2EA4">
              <w:rPr>
                <w:rFonts w:ascii="Arial Narrow" w:hAnsi="Arial Narrow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sz w:val="24"/>
                <w:szCs w:val="24"/>
              </w:rPr>
              <w:t>Эл</w:t>
            </w:r>
            <w:proofErr w:type="gramStart"/>
            <w:r w:rsidRPr="002D2EA4">
              <w:rPr>
                <w:rFonts w:ascii="Arial Narrow" w:hAnsi="Arial Narrow"/>
                <w:sz w:val="24"/>
                <w:szCs w:val="24"/>
              </w:rPr>
              <w:t>.</w:t>
            </w:r>
            <w:r w:rsidR="002D2EA4">
              <w:rPr>
                <w:rFonts w:ascii="Arial Narrow" w:hAnsi="Arial Narrow"/>
                <w:sz w:val="24"/>
                <w:szCs w:val="24"/>
              </w:rPr>
              <w:t>ш</w:t>
            </w:r>
            <w:proofErr w:type="gramEnd"/>
            <w:r w:rsidR="002D2EA4">
              <w:rPr>
                <w:rFonts w:ascii="Arial Narrow" w:hAnsi="Arial Narrow"/>
                <w:sz w:val="24"/>
                <w:szCs w:val="24"/>
              </w:rPr>
              <w:t>каф</w:t>
            </w:r>
            <w:proofErr w:type="spellEnd"/>
            <w:r w:rsidR="002D2EA4">
              <w:rPr>
                <w:rFonts w:ascii="Arial Narrow" w:hAnsi="Arial Narrow"/>
                <w:sz w:val="24"/>
                <w:szCs w:val="24"/>
              </w:rPr>
              <w:t xml:space="preserve"> сушильный </w:t>
            </w:r>
            <w:r w:rsidRPr="002D2EA4">
              <w:rPr>
                <w:rFonts w:ascii="Arial Narrow" w:hAnsi="Arial Narrow"/>
                <w:sz w:val="24"/>
                <w:szCs w:val="24"/>
              </w:rPr>
              <w:t>лабораторный СНОЛ-3,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69112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7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54574A">
              <w:rPr>
                <w:rFonts w:ascii="Arial Narrow" w:hAnsi="Arial Narrow"/>
                <w:sz w:val="24"/>
                <w:szCs w:val="24"/>
              </w:rPr>
              <w:t xml:space="preserve">   1</w:t>
            </w:r>
            <w:r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Шкаф сушильный 528.2090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69115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8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54574A">
              <w:rPr>
                <w:rFonts w:ascii="Arial Narrow" w:hAnsi="Arial Narrow"/>
                <w:sz w:val="24"/>
                <w:szCs w:val="24"/>
              </w:rPr>
              <w:t xml:space="preserve"> 10</w:t>
            </w:r>
            <w:r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95" w:type="dxa"/>
            <w:vAlign w:val="center"/>
          </w:tcPr>
          <w:p w:rsidR="000910B3" w:rsidRPr="002D2EA4" w:rsidRDefault="000910B3" w:rsidP="00DD4710">
            <w:pPr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Пресс гидравлический П-5324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434118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2EA4">
              <w:rPr>
                <w:rFonts w:ascii="Arial Narrow" w:hAnsi="Arial Narrow"/>
                <w:sz w:val="24"/>
                <w:szCs w:val="24"/>
              </w:rPr>
              <w:t>1973</w:t>
            </w:r>
          </w:p>
        </w:tc>
        <w:tc>
          <w:tcPr>
            <w:tcW w:w="1229" w:type="dxa"/>
            <w:vAlign w:val="center"/>
          </w:tcPr>
          <w:p w:rsidR="000910B3" w:rsidRPr="002D2EA4" w:rsidRDefault="0054574A" w:rsidP="00DD47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42</w:t>
            </w:r>
            <w:r w:rsidR="000910B3" w:rsidRPr="002D2EA4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4595" w:type="dxa"/>
          </w:tcPr>
          <w:p w:rsidR="000910B3" w:rsidRPr="002D2EA4" w:rsidRDefault="000910B3" w:rsidP="00DD47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Шкаф сушильный СНОЛ-3.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469035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1978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2D2EA4" w:rsidRPr="002D2E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54574A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Pr="002D2EA4">
              <w:rPr>
                <w:rFonts w:ascii="Arial Narrow" w:hAnsi="Arial Narrow" w:cs="Times New Roman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4595" w:type="dxa"/>
          </w:tcPr>
          <w:p w:rsidR="000910B3" w:rsidRPr="002D2EA4" w:rsidRDefault="000910B3" w:rsidP="00DD47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Шкаф сушильный СНОЛ-3.5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469101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1975</w:t>
            </w:r>
          </w:p>
        </w:tc>
        <w:tc>
          <w:tcPr>
            <w:tcW w:w="1229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2D2EA4" w:rsidRPr="002D2EA4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54574A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Pr="002D2EA4">
              <w:rPr>
                <w:rFonts w:ascii="Arial Narrow" w:hAnsi="Arial Narrow" w:cs="Times New Roman"/>
                <w:sz w:val="24"/>
                <w:szCs w:val="24"/>
              </w:rPr>
              <w:t>0-00</w:t>
            </w:r>
          </w:p>
        </w:tc>
      </w:tr>
      <w:tr w:rsidR="000910B3" w:rsidRPr="002D2EA4" w:rsidTr="00FD72D1">
        <w:tc>
          <w:tcPr>
            <w:tcW w:w="849" w:type="dxa"/>
            <w:vAlign w:val="center"/>
          </w:tcPr>
          <w:p w:rsidR="000910B3" w:rsidRPr="002D2EA4" w:rsidRDefault="00042E6E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4595" w:type="dxa"/>
          </w:tcPr>
          <w:p w:rsidR="000910B3" w:rsidRPr="002D2EA4" w:rsidRDefault="000910B3" w:rsidP="00DD47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 xml:space="preserve">Насос гидравлический </w:t>
            </w:r>
          </w:p>
        </w:tc>
        <w:tc>
          <w:tcPr>
            <w:tcW w:w="1662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809-09</w:t>
            </w:r>
          </w:p>
        </w:tc>
        <w:tc>
          <w:tcPr>
            <w:tcW w:w="1411" w:type="dxa"/>
            <w:vAlign w:val="center"/>
          </w:tcPr>
          <w:p w:rsidR="000910B3" w:rsidRPr="002D2EA4" w:rsidRDefault="000910B3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>1990</w:t>
            </w:r>
          </w:p>
        </w:tc>
        <w:tc>
          <w:tcPr>
            <w:tcW w:w="1229" w:type="dxa"/>
            <w:vAlign w:val="center"/>
          </w:tcPr>
          <w:p w:rsidR="000910B3" w:rsidRPr="002D2EA4" w:rsidRDefault="002D2EA4" w:rsidP="00DD47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2EA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4574A">
              <w:rPr>
                <w:rFonts w:ascii="Arial Narrow" w:hAnsi="Arial Narrow" w:cs="Times New Roman"/>
                <w:sz w:val="24"/>
                <w:szCs w:val="24"/>
              </w:rPr>
              <w:t xml:space="preserve">  15</w:t>
            </w:r>
            <w:r w:rsidR="000910B3" w:rsidRPr="002D2EA4">
              <w:rPr>
                <w:rFonts w:ascii="Arial Narrow" w:hAnsi="Arial Narrow" w:cs="Times New Roman"/>
                <w:sz w:val="24"/>
                <w:szCs w:val="24"/>
              </w:rPr>
              <w:t>0-00</w:t>
            </w:r>
          </w:p>
        </w:tc>
      </w:tr>
      <w:tr w:rsidR="0024400D" w:rsidRPr="002D2EA4" w:rsidTr="00FD72D1">
        <w:tc>
          <w:tcPr>
            <w:tcW w:w="849" w:type="dxa"/>
            <w:vAlign w:val="center"/>
          </w:tcPr>
          <w:p w:rsidR="0024400D" w:rsidRPr="002D2EA4" w:rsidRDefault="0024400D" w:rsidP="00F63CD9">
            <w:pPr>
              <w:jc w:val="center"/>
              <w:rPr>
                <w:rFonts w:ascii="Arial Narrow" w:eastAsia="Times New Roman" w:hAnsi="Arial Narrow" w:cs="Arial CYR"/>
                <w:sz w:val="24"/>
                <w:szCs w:val="24"/>
                <w:lang w:val="en-US"/>
              </w:rPr>
            </w:pPr>
          </w:p>
        </w:tc>
        <w:tc>
          <w:tcPr>
            <w:tcW w:w="4595" w:type="dxa"/>
          </w:tcPr>
          <w:p w:rsidR="0024400D" w:rsidRPr="002D2EA4" w:rsidRDefault="0024400D" w:rsidP="00573398">
            <w:pPr>
              <w:rPr>
                <w:rFonts w:ascii="Arial Narrow" w:eastAsia="Times New Roman" w:hAnsi="Arial Narrow" w:cs="Calibri"/>
                <w:b/>
                <w:sz w:val="24"/>
                <w:szCs w:val="24"/>
              </w:rPr>
            </w:pPr>
          </w:p>
        </w:tc>
        <w:tc>
          <w:tcPr>
            <w:tcW w:w="1662" w:type="dxa"/>
            <w:vAlign w:val="bottom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Arial CYR"/>
                <w:b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Arial CYR"/>
                <w:b/>
                <w:sz w:val="24"/>
                <w:szCs w:val="24"/>
              </w:rPr>
              <w:t> </w:t>
            </w:r>
          </w:p>
        </w:tc>
        <w:tc>
          <w:tcPr>
            <w:tcW w:w="1411" w:type="dxa"/>
            <w:vAlign w:val="bottom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Arial CYR"/>
                <w:b/>
                <w:sz w:val="24"/>
                <w:szCs w:val="24"/>
              </w:rPr>
            </w:pPr>
            <w:r w:rsidRPr="002D2EA4">
              <w:rPr>
                <w:rFonts w:ascii="Arial Narrow" w:eastAsia="Times New Roman" w:hAnsi="Arial Narrow" w:cs="Arial CYR"/>
                <w:b/>
                <w:sz w:val="24"/>
                <w:szCs w:val="24"/>
              </w:rPr>
              <w:t> </w:t>
            </w:r>
          </w:p>
        </w:tc>
        <w:tc>
          <w:tcPr>
            <w:tcW w:w="1229" w:type="dxa"/>
            <w:vAlign w:val="bottom"/>
          </w:tcPr>
          <w:p w:rsidR="0024400D" w:rsidRPr="002D2EA4" w:rsidRDefault="0024400D" w:rsidP="00782B9A">
            <w:pPr>
              <w:jc w:val="center"/>
              <w:rPr>
                <w:rFonts w:ascii="Arial Narrow" w:eastAsia="Times New Roman" w:hAnsi="Arial Narrow" w:cs="Arial CYR"/>
                <w:b/>
                <w:sz w:val="24"/>
                <w:szCs w:val="24"/>
              </w:rPr>
            </w:pPr>
          </w:p>
        </w:tc>
      </w:tr>
    </w:tbl>
    <w:p w:rsidR="00C77857" w:rsidRPr="002D2EA4" w:rsidRDefault="00C77857" w:rsidP="002D2EA4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C77857" w:rsidRPr="002D2EA4" w:rsidSect="002D2EA4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332BC"/>
    <w:rsid w:val="00042E6E"/>
    <w:rsid w:val="00056BC2"/>
    <w:rsid w:val="00060D8C"/>
    <w:rsid w:val="0006607E"/>
    <w:rsid w:val="0007491B"/>
    <w:rsid w:val="00076E31"/>
    <w:rsid w:val="000910B3"/>
    <w:rsid w:val="000A5E91"/>
    <w:rsid w:val="000B53AA"/>
    <w:rsid w:val="000B7449"/>
    <w:rsid w:val="000C4413"/>
    <w:rsid w:val="000D0234"/>
    <w:rsid w:val="001125D4"/>
    <w:rsid w:val="00124365"/>
    <w:rsid w:val="0013622A"/>
    <w:rsid w:val="00154558"/>
    <w:rsid w:val="001746A0"/>
    <w:rsid w:val="0018048C"/>
    <w:rsid w:val="00186A87"/>
    <w:rsid w:val="001963C4"/>
    <w:rsid w:val="001B4B04"/>
    <w:rsid w:val="001B73F7"/>
    <w:rsid w:val="001C07FA"/>
    <w:rsid w:val="001D2E41"/>
    <w:rsid w:val="001E07AA"/>
    <w:rsid w:val="001E088B"/>
    <w:rsid w:val="001F1370"/>
    <w:rsid w:val="001F5579"/>
    <w:rsid w:val="00207ADF"/>
    <w:rsid w:val="00233FED"/>
    <w:rsid w:val="00237CFB"/>
    <w:rsid w:val="0024400D"/>
    <w:rsid w:val="002463A8"/>
    <w:rsid w:val="00263DC2"/>
    <w:rsid w:val="002818BD"/>
    <w:rsid w:val="0029772B"/>
    <w:rsid w:val="002D2EA4"/>
    <w:rsid w:val="002F36B9"/>
    <w:rsid w:val="002F73CE"/>
    <w:rsid w:val="003946A6"/>
    <w:rsid w:val="003C47A6"/>
    <w:rsid w:val="003E1F1E"/>
    <w:rsid w:val="00461F43"/>
    <w:rsid w:val="00496B03"/>
    <w:rsid w:val="004B446B"/>
    <w:rsid w:val="004D0F03"/>
    <w:rsid w:val="004D2900"/>
    <w:rsid w:val="0052446B"/>
    <w:rsid w:val="0054574A"/>
    <w:rsid w:val="005666DE"/>
    <w:rsid w:val="00573398"/>
    <w:rsid w:val="0058139D"/>
    <w:rsid w:val="0059185B"/>
    <w:rsid w:val="005948BF"/>
    <w:rsid w:val="005F6E96"/>
    <w:rsid w:val="006426F9"/>
    <w:rsid w:val="0064489F"/>
    <w:rsid w:val="006569C2"/>
    <w:rsid w:val="006612F6"/>
    <w:rsid w:val="0066669B"/>
    <w:rsid w:val="006719AA"/>
    <w:rsid w:val="00697561"/>
    <w:rsid w:val="006A7C14"/>
    <w:rsid w:val="006B2B43"/>
    <w:rsid w:val="006B3908"/>
    <w:rsid w:val="006C0872"/>
    <w:rsid w:val="006D22FC"/>
    <w:rsid w:val="00703BB2"/>
    <w:rsid w:val="007124A7"/>
    <w:rsid w:val="00720EDE"/>
    <w:rsid w:val="00743472"/>
    <w:rsid w:val="00747A6F"/>
    <w:rsid w:val="00762763"/>
    <w:rsid w:val="0077122D"/>
    <w:rsid w:val="0078458C"/>
    <w:rsid w:val="007F4965"/>
    <w:rsid w:val="00804162"/>
    <w:rsid w:val="00822984"/>
    <w:rsid w:val="00832F56"/>
    <w:rsid w:val="008344EF"/>
    <w:rsid w:val="00854E37"/>
    <w:rsid w:val="00874AB4"/>
    <w:rsid w:val="00884176"/>
    <w:rsid w:val="008D6B41"/>
    <w:rsid w:val="008E3705"/>
    <w:rsid w:val="009B27D3"/>
    <w:rsid w:val="009C03F7"/>
    <w:rsid w:val="009F4CA8"/>
    <w:rsid w:val="009F55D1"/>
    <w:rsid w:val="00A40968"/>
    <w:rsid w:val="00A5293A"/>
    <w:rsid w:val="00A635D4"/>
    <w:rsid w:val="00A65E07"/>
    <w:rsid w:val="00A811F7"/>
    <w:rsid w:val="00A95487"/>
    <w:rsid w:val="00AA2F9E"/>
    <w:rsid w:val="00AB2F36"/>
    <w:rsid w:val="00AB4E3C"/>
    <w:rsid w:val="00AC7E6C"/>
    <w:rsid w:val="00AF610C"/>
    <w:rsid w:val="00B00051"/>
    <w:rsid w:val="00B16CF1"/>
    <w:rsid w:val="00B4401F"/>
    <w:rsid w:val="00B4427D"/>
    <w:rsid w:val="00B55C30"/>
    <w:rsid w:val="00B87973"/>
    <w:rsid w:val="00BB5650"/>
    <w:rsid w:val="00BC0A4B"/>
    <w:rsid w:val="00BD1F6A"/>
    <w:rsid w:val="00C40AD2"/>
    <w:rsid w:val="00C421F1"/>
    <w:rsid w:val="00C77857"/>
    <w:rsid w:val="00C826AC"/>
    <w:rsid w:val="00C85057"/>
    <w:rsid w:val="00C91FA4"/>
    <w:rsid w:val="00CA136C"/>
    <w:rsid w:val="00CA60B1"/>
    <w:rsid w:val="00CB1C8C"/>
    <w:rsid w:val="00CE72AC"/>
    <w:rsid w:val="00D1588F"/>
    <w:rsid w:val="00D365E2"/>
    <w:rsid w:val="00D40EB9"/>
    <w:rsid w:val="00DC2E40"/>
    <w:rsid w:val="00DD7C92"/>
    <w:rsid w:val="00E062F9"/>
    <w:rsid w:val="00E153CA"/>
    <w:rsid w:val="00E25A55"/>
    <w:rsid w:val="00E40386"/>
    <w:rsid w:val="00E445B3"/>
    <w:rsid w:val="00E5296D"/>
    <w:rsid w:val="00E86641"/>
    <w:rsid w:val="00EC652D"/>
    <w:rsid w:val="00ED40B7"/>
    <w:rsid w:val="00EE41B7"/>
    <w:rsid w:val="00F34285"/>
    <w:rsid w:val="00F63CD9"/>
    <w:rsid w:val="00F76E99"/>
    <w:rsid w:val="00F91524"/>
    <w:rsid w:val="00FA1401"/>
    <w:rsid w:val="00FC471F"/>
    <w:rsid w:val="00FD72D1"/>
    <w:rsid w:val="00FE028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D7D-1B3A-40BA-910C-99F7EE2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8T08:59:00Z</cp:lastPrinted>
  <dcterms:created xsi:type="dcterms:W3CDTF">2019-03-05T11:44:00Z</dcterms:created>
  <dcterms:modified xsi:type="dcterms:W3CDTF">2019-03-12T11:44:00Z</dcterms:modified>
</cp:coreProperties>
</file>